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DDB" w:rsidRPr="00657CA9" w:rsidRDefault="00B33F51" w:rsidP="00657CA9">
      <w:pPr>
        <w:jc w:val="center"/>
        <w:rPr>
          <w:rFonts w:ascii="HG正楷書体-PRO" w:eastAsia="HG正楷書体-PRO" w:hAnsi="Meiryo UI" w:cs="Meiryo UI"/>
          <w:b/>
          <w:sz w:val="56"/>
          <w:szCs w:val="56"/>
        </w:rPr>
      </w:pPr>
      <w:r w:rsidRPr="00657CA9">
        <w:rPr>
          <w:rFonts w:ascii="HG正楷書体-PRO" w:eastAsia="HG正楷書体-PRO" w:hAnsi="Meiryo UI" w:cs="Meiryo UI" w:hint="eastAsia"/>
          <w:b/>
          <w:sz w:val="56"/>
          <w:szCs w:val="56"/>
        </w:rPr>
        <w:t>浮羽薬剤師会研修</w:t>
      </w:r>
      <w:r w:rsidR="00B66A44" w:rsidRPr="00657CA9">
        <w:rPr>
          <w:rFonts w:ascii="HG正楷書体-PRO" w:eastAsia="HG正楷書体-PRO" w:hAnsi="Meiryo UI" w:cs="Meiryo UI" w:hint="eastAsia"/>
          <w:b/>
          <w:sz w:val="56"/>
          <w:szCs w:val="56"/>
        </w:rPr>
        <w:t>会</w:t>
      </w:r>
    </w:p>
    <w:p w:rsidR="00706CC9" w:rsidRPr="00657CA9" w:rsidRDefault="00706CC9" w:rsidP="00A060BE">
      <w:pPr>
        <w:ind w:firstLineChars="128" w:firstLine="461"/>
        <w:rPr>
          <w:rFonts w:ascii="HG正楷書体-PRO" w:eastAsia="HG正楷書体-PRO" w:hAnsi="Meiryo UI" w:cs="Meiryo UI"/>
          <w:sz w:val="36"/>
          <w:szCs w:val="32"/>
        </w:rPr>
      </w:pPr>
    </w:p>
    <w:p w:rsidR="00351DA7" w:rsidRDefault="004005A0" w:rsidP="00351DA7">
      <w:pPr>
        <w:ind w:firstLineChars="100" w:firstLine="361"/>
        <w:rPr>
          <w:rFonts w:ascii="HG正楷書体-PRO" w:eastAsia="HG正楷書体-PRO" w:hAnsi="Meiryo UI" w:cs="Meiryo UI"/>
          <w:b/>
          <w:sz w:val="36"/>
          <w:szCs w:val="36"/>
        </w:rPr>
      </w:pPr>
      <w:r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●　</w:t>
      </w:r>
      <w:r w:rsidR="00AF2EE7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日時　</w:t>
      </w:r>
      <w:r w:rsidR="00657CA9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平成</w:t>
      </w:r>
      <w:r w:rsidR="007C46FA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28</w:t>
      </w:r>
      <w:r w:rsidR="00657CA9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年</w:t>
      </w:r>
      <w:r w:rsidR="007C46FA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　</w:t>
      </w:r>
      <w:r w:rsidR="005F083C">
        <w:rPr>
          <w:rFonts w:ascii="HG正楷書体-PRO" w:eastAsia="HG正楷書体-PRO" w:hAnsi="Meiryo UI" w:cs="Meiryo UI" w:hint="eastAsia"/>
          <w:b/>
          <w:sz w:val="36"/>
          <w:szCs w:val="36"/>
        </w:rPr>
        <w:t>6</w:t>
      </w:r>
      <w:r w:rsidR="00657CA9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月</w:t>
      </w:r>
      <w:r w:rsidR="00AB440A">
        <w:rPr>
          <w:rFonts w:ascii="HG正楷書体-PRO" w:eastAsia="HG正楷書体-PRO" w:hAnsi="Meiryo UI" w:cs="Meiryo UI" w:hint="eastAsia"/>
          <w:b/>
          <w:sz w:val="36"/>
          <w:szCs w:val="36"/>
        </w:rPr>
        <w:t>21</w:t>
      </w:r>
      <w:r w:rsidR="002F19A2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日(</w:t>
      </w:r>
      <w:r w:rsidR="00E632EA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火</w:t>
      </w:r>
      <w:r w:rsidR="002F19A2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)</w:t>
      </w:r>
      <w:r w:rsidR="002F19A2" w:rsidRPr="00351DA7">
        <w:rPr>
          <w:rFonts w:ascii="HG正楷書体-PRO" w:eastAsia="HG正楷書体-PRO" w:hAnsi="Meiryo UI" w:cs="Meiryo UI"/>
          <w:b/>
          <w:sz w:val="36"/>
          <w:szCs w:val="36"/>
        </w:rPr>
        <w:t xml:space="preserve">　</w:t>
      </w:r>
      <w:r w:rsidR="002F19A2" w:rsidRPr="00351DA7">
        <w:rPr>
          <w:rFonts w:hint="eastAsia"/>
          <w:sz w:val="36"/>
          <w:szCs w:val="36"/>
        </w:rPr>
        <w:t xml:space="preserve"> </w:t>
      </w:r>
      <w:r w:rsidR="002F19A2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1９：３０～</w:t>
      </w:r>
    </w:p>
    <w:p w:rsidR="00C56639" w:rsidRPr="00351DA7" w:rsidRDefault="00C56639" w:rsidP="00351DA7">
      <w:pPr>
        <w:ind w:firstLineChars="100" w:firstLine="361"/>
        <w:rPr>
          <w:rFonts w:ascii="HG正楷書体-PRO" w:eastAsia="HG正楷書体-PRO" w:hAnsi="Meiryo UI" w:cs="Meiryo UI"/>
          <w:b/>
          <w:sz w:val="36"/>
          <w:szCs w:val="36"/>
        </w:rPr>
      </w:pPr>
    </w:p>
    <w:p w:rsidR="00370A17" w:rsidRPr="00351DA7" w:rsidRDefault="004005A0" w:rsidP="00351DA7">
      <w:pPr>
        <w:ind w:firstLineChars="100" w:firstLine="361"/>
        <w:rPr>
          <w:rFonts w:ascii="HG正楷書体-PRO" w:eastAsia="HG正楷書体-PRO" w:hAnsi="Meiryo UI" w:cs="Meiryo UI"/>
          <w:b/>
          <w:sz w:val="36"/>
          <w:szCs w:val="36"/>
        </w:rPr>
      </w:pPr>
      <w:r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●　</w:t>
      </w:r>
      <w:r w:rsidR="001123A8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場所</w:t>
      </w:r>
      <w:r w:rsidR="00A060BE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　</w:t>
      </w:r>
      <w:r w:rsidR="00B6003B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うきは市生涯学習センター</w:t>
      </w:r>
      <w:r w:rsidR="00C56639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　第２研修室</w:t>
      </w:r>
    </w:p>
    <w:p w:rsidR="000512F6" w:rsidRPr="00351DA7" w:rsidRDefault="00370A17" w:rsidP="00351DA7">
      <w:pPr>
        <w:ind w:firstLineChars="600" w:firstLine="2168"/>
        <w:rPr>
          <w:rFonts w:ascii="HG正楷書体-PRO" w:eastAsia="HG正楷書体-PRO" w:hAnsi="Meiryo UI" w:cs="Meiryo UI"/>
          <w:b/>
          <w:sz w:val="36"/>
          <w:szCs w:val="36"/>
        </w:rPr>
      </w:pPr>
      <w:r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福岡県うきは市吉井町９８３－１</w:t>
      </w:r>
    </w:p>
    <w:p w:rsidR="00351DA7" w:rsidRDefault="00351DA7" w:rsidP="00351DA7">
      <w:pPr>
        <w:ind w:firstLineChars="600" w:firstLine="2168"/>
        <w:rPr>
          <w:rFonts w:ascii="HG正楷書体-PRO" w:eastAsia="HG正楷書体-PRO" w:hAnsi="Meiryo UI" w:cs="Meiryo UI"/>
          <w:b/>
          <w:sz w:val="36"/>
          <w:szCs w:val="36"/>
        </w:rPr>
      </w:pPr>
      <w:r>
        <w:rPr>
          <w:rFonts w:ascii="HG正楷書体-PRO" w:eastAsia="HG正楷書体-PRO" w:hAnsi="Meiryo UI" w:cs="Meiryo UI" w:hint="eastAsia"/>
          <w:b/>
          <w:sz w:val="36"/>
          <w:szCs w:val="36"/>
        </w:rPr>
        <w:t>094</w:t>
      </w:r>
      <w:r w:rsidR="00370A17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3</w:t>
      </w:r>
      <w:r w:rsidR="001A6E58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-</w:t>
      </w:r>
      <w:r w:rsidR="00370A17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75</w:t>
      </w:r>
      <w:r w:rsidR="001A6E58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-</w:t>
      </w:r>
      <w:r w:rsidR="00370A17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3343</w:t>
      </w:r>
    </w:p>
    <w:p w:rsidR="00C56639" w:rsidRPr="00351DA7" w:rsidRDefault="00C56639" w:rsidP="00351DA7">
      <w:pPr>
        <w:ind w:firstLineChars="600" w:firstLine="2168"/>
        <w:rPr>
          <w:rFonts w:ascii="HG正楷書体-PRO" w:eastAsia="HG正楷書体-PRO" w:hAnsi="Meiryo UI" w:cs="Meiryo UI"/>
          <w:b/>
          <w:sz w:val="36"/>
          <w:szCs w:val="36"/>
        </w:rPr>
      </w:pPr>
    </w:p>
    <w:p w:rsidR="005F083C" w:rsidRDefault="004005A0" w:rsidP="00AB440A">
      <w:pPr>
        <w:ind w:firstLineChars="100" w:firstLine="361"/>
        <w:rPr>
          <w:rFonts w:ascii="HG正楷書体-PRO" w:eastAsia="HG正楷書体-PRO" w:hAnsi="Meiryo UI" w:cs="Meiryo UI"/>
          <w:b/>
          <w:sz w:val="40"/>
          <w:szCs w:val="40"/>
        </w:rPr>
      </w:pPr>
      <w:r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●　</w:t>
      </w:r>
      <w:r w:rsidR="00B66A44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内容　</w:t>
      </w:r>
      <w:r w:rsidR="00AB440A">
        <w:rPr>
          <w:rFonts w:ascii="HG正楷書体-PRO" w:eastAsia="HG正楷書体-PRO" w:hAnsi="Meiryo UI" w:cs="Meiryo UI" w:hint="eastAsia"/>
          <w:b/>
          <w:sz w:val="36"/>
          <w:szCs w:val="36"/>
        </w:rPr>
        <w:t>てんかんの診断と治療</w:t>
      </w:r>
    </w:p>
    <w:p w:rsidR="00C56639" w:rsidRPr="00351DA7" w:rsidRDefault="00C56639" w:rsidP="00C56639">
      <w:pPr>
        <w:ind w:firstLineChars="100" w:firstLine="402"/>
        <w:rPr>
          <w:rFonts w:ascii="HG正楷書体-PRO" w:eastAsia="HG正楷書体-PRO" w:hAnsi="Meiryo UI" w:cs="Meiryo UI"/>
          <w:b/>
          <w:sz w:val="40"/>
          <w:szCs w:val="40"/>
        </w:rPr>
      </w:pPr>
    </w:p>
    <w:p w:rsidR="008E64D9" w:rsidRDefault="004005A0" w:rsidP="00AB440A">
      <w:pPr>
        <w:ind w:firstLineChars="100" w:firstLine="361"/>
        <w:rPr>
          <w:rFonts w:ascii="HG正楷書体-PRO" w:eastAsia="HG正楷書体-PRO" w:hAnsi="Meiryo UI" w:cs="Meiryo UI" w:hint="eastAsia"/>
          <w:b/>
          <w:sz w:val="36"/>
          <w:szCs w:val="36"/>
        </w:rPr>
      </w:pPr>
      <w:r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●　</w:t>
      </w:r>
      <w:r w:rsidR="00A060BE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演者</w:t>
      </w:r>
      <w:r w:rsidR="007C46FA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　</w:t>
      </w:r>
      <w:r w:rsidR="00AB440A">
        <w:rPr>
          <w:rFonts w:ascii="HG正楷書体-PRO" w:eastAsia="HG正楷書体-PRO" w:hAnsi="Meiryo UI" w:cs="Meiryo UI" w:hint="eastAsia"/>
          <w:b/>
          <w:sz w:val="36"/>
          <w:szCs w:val="36"/>
        </w:rPr>
        <w:t>エーザイ・ジャパン</w:t>
      </w:r>
    </w:p>
    <w:p w:rsidR="00AB440A" w:rsidRPr="00AB440A" w:rsidRDefault="00AB440A" w:rsidP="00AB440A">
      <w:pPr>
        <w:ind w:firstLineChars="100" w:firstLine="361"/>
        <w:rPr>
          <w:rFonts w:ascii="HG正楷書体-PRO" w:eastAsia="HG正楷書体-PRO" w:hAnsi="Meiryo UI" w:cs="Meiryo UI"/>
          <w:b/>
          <w:sz w:val="36"/>
          <w:szCs w:val="36"/>
        </w:rPr>
      </w:pPr>
      <w:r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　　　　　　池田　佳史　氏</w:t>
      </w:r>
      <w:bookmarkStart w:id="0" w:name="_GoBack"/>
      <w:bookmarkEnd w:id="0"/>
    </w:p>
    <w:sectPr w:rsidR="00AB440A" w:rsidRPr="00AB440A" w:rsidSect="00811F3A">
      <w:pgSz w:w="11906" w:h="16838" w:code="9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CDD" w:rsidRDefault="003C7CDD" w:rsidP="004B7A3A">
      <w:r>
        <w:separator/>
      </w:r>
    </w:p>
  </w:endnote>
  <w:endnote w:type="continuationSeparator" w:id="0">
    <w:p w:rsidR="003C7CDD" w:rsidRDefault="003C7CDD" w:rsidP="004B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創英角ｺﾞｼｯｸUB">
    <w:panose1 w:val="020B0909000000000000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CDD" w:rsidRDefault="003C7CDD" w:rsidP="004B7A3A">
      <w:r>
        <w:separator/>
      </w:r>
    </w:p>
  </w:footnote>
  <w:footnote w:type="continuationSeparator" w:id="0">
    <w:p w:rsidR="003C7CDD" w:rsidRDefault="003C7CDD" w:rsidP="004B7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1904"/>
    <w:multiLevelType w:val="hybridMultilevel"/>
    <w:tmpl w:val="FD48789E"/>
    <w:lvl w:ilvl="0" w:tplc="2336538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A133537"/>
    <w:multiLevelType w:val="hybridMultilevel"/>
    <w:tmpl w:val="888E4C6E"/>
    <w:lvl w:ilvl="0" w:tplc="ADE811C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A8B3991"/>
    <w:multiLevelType w:val="hybridMultilevel"/>
    <w:tmpl w:val="9B36E41A"/>
    <w:lvl w:ilvl="0" w:tplc="410A760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D9B2D74"/>
    <w:multiLevelType w:val="hybridMultilevel"/>
    <w:tmpl w:val="3EE426FC"/>
    <w:lvl w:ilvl="0" w:tplc="A7447FBE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1EB1699"/>
    <w:multiLevelType w:val="hybridMultilevel"/>
    <w:tmpl w:val="3572A344"/>
    <w:lvl w:ilvl="0" w:tplc="DE8C2A9E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284749B"/>
    <w:multiLevelType w:val="hybridMultilevel"/>
    <w:tmpl w:val="87B46DD2"/>
    <w:lvl w:ilvl="0" w:tplc="EAE034D6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BAC53E9"/>
    <w:multiLevelType w:val="hybridMultilevel"/>
    <w:tmpl w:val="D04EFC74"/>
    <w:lvl w:ilvl="0" w:tplc="E64235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79B291C"/>
    <w:multiLevelType w:val="hybridMultilevel"/>
    <w:tmpl w:val="1236EB4A"/>
    <w:lvl w:ilvl="0" w:tplc="4184D7FA">
      <w:numFmt w:val="bullet"/>
      <w:lvlText w:val="・"/>
      <w:lvlJc w:val="left"/>
      <w:pPr>
        <w:tabs>
          <w:tab w:val="num" w:pos="1520"/>
        </w:tabs>
        <w:ind w:left="15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</w:abstractNum>
  <w:abstractNum w:abstractNumId="8">
    <w:nsid w:val="28156837"/>
    <w:multiLevelType w:val="hybridMultilevel"/>
    <w:tmpl w:val="DDD4A722"/>
    <w:lvl w:ilvl="0" w:tplc="2E26B2B2">
      <w:numFmt w:val="bullet"/>
      <w:lvlText w:val="＊"/>
      <w:lvlJc w:val="left"/>
      <w:pPr>
        <w:tabs>
          <w:tab w:val="num" w:pos="645"/>
        </w:tabs>
        <w:ind w:left="645" w:hanging="36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9">
    <w:nsid w:val="2AA07126"/>
    <w:multiLevelType w:val="hybridMultilevel"/>
    <w:tmpl w:val="3304A0EA"/>
    <w:lvl w:ilvl="0" w:tplc="55AC101A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B7F748B"/>
    <w:multiLevelType w:val="hybridMultilevel"/>
    <w:tmpl w:val="EF3210CC"/>
    <w:lvl w:ilvl="0" w:tplc="31B8E92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C090E3F"/>
    <w:multiLevelType w:val="hybridMultilevel"/>
    <w:tmpl w:val="16481DFC"/>
    <w:lvl w:ilvl="0" w:tplc="FD6CDDD0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2D890EA1"/>
    <w:multiLevelType w:val="hybridMultilevel"/>
    <w:tmpl w:val="D13C8578"/>
    <w:lvl w:ilvl="0" w:tplc="98F0DCB6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2ED73270"/>
    <w:multiLevelType w:val="hybridMultilevel"/>
    <w:tmpl w:val="E63048C4"/>
    <w:lvl w:ilvl="0" w:tplc="9F8E96D4">
      <w:numFmt w:val="bullet"/>
      <w:lvlText w:val="・"/>
      <w:lvlJc w:val="left"/>
      <w:pPr>
        <w:tabs>
          <w:tab w:val="num" w:pos="3125"/>
        </w:tabs>
        <w:ind w:left="3125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45"/>
        </w:tabs>
        <w:ind w:left="3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65"/>
        </w:tabs>
        <w:ind w:left="3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5"/>
        </w:tabs>
        <w:ind w:left="4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05"/>
        </w:tabs>
        <w:ind w:left="4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25"/>
        </w:tabs>
        <w:ind w:left="4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45"/>
        </w:tabs>
        <w:ind w:left="5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65"/>
        </w:tabs>
        <w:ind w:left="5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85"/>
        </w:tabs>
        <w:ind w:left="6185" w:hanging="420"/>
      </w:pPr>
      <w:rPr>
        <w:rFonts w:ascii="Wingdings" w:hAnsi="Wingdings" w:hint="default"/>
      </w:rPr>
    </w:lvl>
  </w:abstractNum>
  <w:abstractNum w:abstractNumId="14">
    <w:nsid w:val="2FB326C3"/>
    <w:multiLevelType w:val="hybridMultilevel"/>
    <w:tmpl w:val="4E88381A"/>
    <w:lvl w:ilvl="0" w:tplc="8E500B50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3317366A"/>
    <w:multiLevelType w:val="hybridMultilevel"/>
    <w:tmpl w:val="CB58AEAC"/>
    <w:lvl w:ilvl="0" w:tplc="E8F8162A">
      <w:numFmt w:val="bullet"/>
      <w:lvlText w:val="・"/>
      <w:lvlJc w:val="left"/>
      <w:pPr>
        <w:tabs>
          <w:tab w:val="num" w:pos="1520"/>
        </w:tabs>
        <w:ind w:left="15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</w:abstractNum>
  <w:abstractNum w:abstractNumId="16">
    <w:nsid w:val="33591557"/>
    <w:multiLevelType w:val="hybridMultilevel"/>
    <w:tmpl w:val="B7CC8A56"/>
    <w:lvl w:ilvl="0" w:tplc="484C0310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349A3476"/>
    <w:multiLevelType w:val="hybridMultilevel"/>
    <w:tmpl w:val="0CD487EC"/>
    <w:lvl w:ilvl="0" w:tplc="97368216">
      <w:numFmt w:val="bullet"/>
      <w:lvlText w:val="・"/>
      <w:lvlJc w:val="left"/>
      <w:pPr>
        <w:tabs>
          <w:tab w:val="num" w:pos="680"/>
        </w:tabs>
        <w:ind w:left="6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0"/>
        </w:tabs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0"/>
        </w:tabs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</w:abstractNum>
  <w:abstractNum w:abstractNumId="18">
    <w:nsid w:val="37200CF8"/>
    <w:multiLevelType w:val="hybridMultilevel"/>
    <w:tmpl w:val="C9F07B3E"/>
    <w:lvl w:ilvl="0" w:tplc="7E5068C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396E7FBD"/>
    <w:multiLevelType w:val="hybridMultilevel"/>
    <w:tmpl w:val="3D0EBD64"/>
    <w:lvl w:ilvl="0" w:tplc="7E88CD44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422F3C3F"/>
    <w:multiLevelType w:val="hybridMultilevel"/>
    <w:tmpl w:val="AE84A7DE"/>
    <w:lvl w:ilvl="0" w:tplc="C752074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46E91678"/>
    <w:multiLevelType w:val="hybridMultilevel"/>
    <w:tmpl w:val="4CB2D32E"/>
    <w:lvl w:ilvl="0" w:tplc="44E0D38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47B5346B"/>
    <w:multiLevelType w:val="hybridMultilevel"/>
    <w:tmpl w:val="46C67896"/>
    <w:lvl w:ilvl="0" w:tplc="CB121078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48A76928"/>
    <w:multiLevelType w:val="hybridMultilevel"/>
    <w:tmpl w:val="6A26B33C"/>
    <w:lvl w:ilvl="0" w:tplc="1B98E756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4CC01FBC"/>
    <w:multiLevelType w:val="hybridMultilevel"/>
    <w:tmpl w:val="BA98D17E"/>
    <w:lvl w:ilvl="0" w:tplc="603406CA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4D5D35DC"/>
    <w:multiLevelType w:val="hybridMultilevel"/>
    <w:tmpl w:val="57DAC01E"/>
    <w:lvl w:ilvl="0" w:tplc="71F42EC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53D7245D"/>
    <w:multiLevelType w:val="hybridMultilevel"/>
    <w:tmpl w:val="972C10FE"/>
    <w:lvl w:ilvl="0" w:tplc="47AABEC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5BE93EA8"/>
    <w:multiLevelType w:val="hybridMultilevel"/>
    <w:tmpl w:val="F6662F1A"/>
    <w:lvl w:ilvl="0" w:tplc="A35EE580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CA042C3"/>
    <w:multiLevelType w:val="hybridMultilevel"/>
    <w:tmpl w:val="C4160C40"/>
    <w:lvl w:ilvl="0" w:tplc="1BE43C46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5EE139EE"/>
    <w:multiLevelType w:val="hybridMultilevel"/>
    <w:tmpl w:val="7D0A801C"/>
    <w:lvl w:ilvl="0" w:tplc="E958524C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647C377E"/>
    <w:multiLevelType w:val="hybridMultilevel"/>
    <w:tmpl w:val="790417EE"/>
    <w:lvl w:ilvl="0" w:tplc="968CE8CC">
      <w:numFmt w:val="bullet"/>
      <w:lvlText w:val="・"/>
      <w:lvlJc w:val="left"/>
      <w:pPr>
        <w:tabs>
          <w:tab w:val="num" w:pos="680"/>
        </w:tabs>
        <w:ind w:left="6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0"/>
        </w:tabs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0"/>
        </w:tabs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</w:abstractNum>
  <w:abstractNum w:abstractNumId="31">
    <w:nsid w:val="6F4C7EFF"/>
    <w:multiLevelType w:val="hybridMultilevel"/>
    <w:tmpl w:val="26E0CDA8"/>
    <w:lvl w:ilvl="0" w:tplc="56849094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8"/>
  </w:num>
  <w:num w:numId="5">
    <w:abstractNumId w:val="21"/>
  </w:num>
  <w:num w:numId="6">
    <w:abstractNumId w:val="7"/>
  </w:num>
  <w:num w:numId="7">
    <w:abstractNumId w:val="13"/>
  </w:num>
  <w:num w:numId="8">
    <w:abstractNumId w:val="15"/>
  </w:num>
  <w:num w:numId="9">
    <w:abstractNumId w:val="29"/>
  </w:num>
  <w:num w:numId="10">
    <w:abstractNumId w:val="3"/>
  </w:num>
  <w:num w:numId="11">
    <w:abstractNumId w:val="23"/>
  </w:num>
  <w:num w:numId="12">
    <w:abstractNumId w:val="20"/>
  </w:num>
  <w:num w:numId="13">
    <w:abstractNumId w:val="19"/>
  </w:num>
  <w:num w:numId="14">
    <w:abstractNumId w:val="0"/>
  </w:num>
  <w:num w:numId="15">
    <w:abstractNumId w:val="28"/>
  </w:num>
  <w:num w:numId="16">
    <w:abstractNumId w:val="16"/>
  </w:num>
  <w:num w:numId="17">
    <w:abstractNumId w:val="24"/>
  </w:num>
  <w:num w:numId="18">
    <w:abstractNumId w:val="2"/>
  </w:num>
  <w:num w:numId="19">
    <w:abstractNumId w:val="22"/>
  </w:num>
  <w:num w:numId="20">
    <w:abstractNumId w:val="27"/>
  </w:num>
  <w:num w:numId="21">
    <w:abstractNumId w:val="12"/>
  </w:num>
  <w:num w:numId="22">
    <w:abstractNumId w:val="1"/>
  </w:num>
  <w:num w:numId="23">
    <w:abstractNumId w:val="5"/>
  </w:num>
  <w:num w:numId="24">
    <w:abstractNumId w:val="4"/>
  </w:num>
  <w:num w:numId="25">
    <w:abstractNumId w:val="31"/>
  </w:num>
  <w:num w:numId="26">
    <w:abstractNumId w:val="26"/>
  </w:num>
  <w:num w:numId="27">
    <w:abstractNumId w:val="14"/>
  </w:num>
  <w:num w:numId="28">
    <w:abstractNumId w:val="11"/>
  </w:num>
  <w:num w:numId="29">
    <w:abstractNumId w:val="25"/>
  </w:num>
  <w:num w:numId="30">
    <w:abstractNumId w:val="30"/>
  </w:num>
  <w:num w:numId="31">
    <w:abstractNumId w:val="17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A44"/>
    <w:rsid w:val="000053E6"/>
    <w:rsid w:val="000078E1"/>
    <w:rsid w:val="000107CD"/>
    <w:rsid w:val="0001387D"/>
    <w:rsid w:val="00032118"/>
    <w:rsid w:val="000400F8"/>
    <w:rsid w:val="00041A13"/>
    <w:rsid w:val="000512F6"/>
    <w:rsid w:val="00051DA9"/>
    <w:rsid w:val="00053B61"/>
    <w:rsid w:val="000541ED"/>
    <w:rsid w:val="0006199D"/>
    <w:rsid w:val="00063339"/>
    <w:rsid w:val="00083449"/>
    <w:rsid w:val="0009199C"/>
    <w:rsid w:val="0009628E"/>
    <w:rsid w:val="000A0076"/>
    <w:rsid w:val="000A4D1F"/>
    <w:rsid w:val="000B2653"/>
    <w:rsid w:val="000C43FA"/>
    <w:rsid w:val="000D394D"/>
    <w:rsid w:val="000E376A"/>
    <w:rsid w:val="001049C5"/>
    <w:rsid w:val="00110567"/>
    <w:rsid w:val="00111532"/>
    <w:rsid w:val="001123A8"/>
    <w:rsid w:val="00124765"/>
    <w:rsid w:val="0012595B"/>
    <w:rsid w:val="00137DE3"/>
    <w:rsid w:val="00141289"/>
    <w:rsid w:val="001474CD"/>
    <w:rsid w:val="00166D39"/>
    <w:rsid w:val="001775B1"/>
    <w:rsid w:val="00194C84"/>
    <w:rsid w:val="00196212"/>
    <w:rsid w:val="001A3108"/>
    <w:rsid w:val="001A6E58"/>
    <w:rsid w:val="001B0180"/>
    <w:rsid w:val="001B2C6C"/>
    <w:rsid w:val="001C4BEF"/>
    <w:rsid w:val="001E04FB"/>
    <w:rsid w:val="00201078"/>
    <w:rsid w:val="002013EE"/>
    <w:rsid w:val="002060A0"/>
    <w:rsid w:val="0020745E"/>
    <w:rsid w:val="0021539F"/>
    <w:rsid w:val="0022599D"/>
    <w:rsid w:val="00243112"/>
    <w:rsid w:val="00250A09"/>
    <w:rsid w:val="00250B44"/>
    <w:rsid w:val="00254A85"/>
    <w:rsid w:val="002824E8"/>
    <w:rsid w:val="002828F0"/>
    <w:rsid w:val="00283A44"/>
    <w:rsid w:val="00287D99"/>
    <w:rsid w:val="002A1B0E"/>
    <w:rsid w:val="002B2B33"/>
    <w:rsid w:val="002C2BD6"/>
    <w:rsid w:val="002C6EE1"/>
    <w:rsid w:val="002D6839"/>
    <w:rsid w:val="002E7F94"/>
    <w:rsid w:val="002F19A2"/>
    <w:rsid w:val="002F4603"/>
    <w:rsid w:val="002F7303"/>
    <w:rsid w:val="00302735"/>
    <w:rsid w:val="00304D22"/>
    <w:rsid w:val="003157D6"/>
    <w:rsid w:val="00331B69"/>
    <w:rsid w:val="00334E15"/>
    <w:rsid w:val="0033633B"/>
    <w:rsid w:val="003368BD"/>
    <w:rsid w:val="00351DA7"/>
    <w:rsid w:val="00360235"/>
    <w:rsid w:val="00370A17"/>
    <w:rsid w:val="00385E76"/>
    <w:rsid w:val="003861D0"/>
    <w:rsid w:val="003A5D75"/>
    <w:rsid w:val="003B5344"/>
    <w:rsid w:val="003C372B"/>
    <w:rsid w:val="003C62BF"/>
    <w:rsid w:val="003C7CDD"/>
    <w:rsid w:val="003E6205"/>
    <w:rsid w:val="004001F4"/>
    <w:rsid w:val="004005A0"/>
    <w:rsid w:val="00403B4C"/>
    <w:rsid w:val="00403BA4"/>
    <w:rsid w:val="00407DDB"/>
    <w:rsid w:val="00432CCC"/>
    <w:rsid w:val="00437379"/>
    <w:rsid w:val="00444F58"/>
    <w:rsid w:val="00445830"/>
    <w:rsid w:val="00453E8F"/>
    <w:rsid w:val="00456516"/>
    <w:rsid w:val="0047435B"/>
    <w:rsid w:val="004804F3"/>
    <w:rsid w:val="00484FC6"/>
    <w:rsid w:val="00491294"/>
    <w:rsid w:val="004A308D"/>
    <w:rsid w:val="004B0723"/>
    <w:rsid w:val="004B7A3A"/>
    <w:rsid w:val="004C6682"/>
    <w:rsid w:val="00501789"/>
    <w:rsid w:val="00501DFC"/>
    <w:rsid w:val="0050336F"/>
    <w:rsid w:val="00505927"/>
    <w:rsid w:val="00506FE6"/>
    <w:rsid w:val="00520F13"/>
    <w:rsid w:val="0052197A"/>
    <w:rsid w:val="005250E2"/>
    <w:rsid w:val="00533C7D"/>
    <w:rsid w:val="0054580E"/>
    <w:rsid w:val="005562DD"/>
    <w:rsid w:val="00561EAD"/>
    <w:rsid w:val="005621A3"/>
    <w:rsid w:val="005629AE"/>
    <w:rsid w:val="005651B8"/>
    <w:rsid w:val="00586021"/>
    <w:rsid w:val="00587A1D"/>
    <w:rsid w:val="005A3885"/>
    <w:rsid w:val="005B1C20"/>
    <w:rsid w:val="005B2660"/>
    <w:rsid w:val="005B62A7"/>
    <w:rsid w:val="005C58C0"/>
    <w:rsid w:val="005D7C94"/>
    <w:rsid w:val="005E4AB0"/>
    <w:rsid w:val="005F083C"/>
    <w:rsid w:val="005F2DDB"/>
    <w:rsid w:val="00601234"/>
    <w:rsid w:val="00606D82"/>
    <w:rsid w:val="00610D53"/>
    <w:rsid w:val="00617C38"/>
    <w:rsid w:val="00621B02"/>
    <w:rsid w:val="00624F4D"/>
    <w:rsid w:val="006307A9"/>
    <w:rsid w:val="00634662"/>
    <w:rsid w:val="006508DD"/>
    <w:rsid w:val="00657CA9"/>
    <w:rsid w:val="00666E03"/>
    <w:rsid w:val="00666E0D"/>
    <w:rsid w:val="00672C73"/>
    <w:rsid w:val="00686712"/>
    <w:rsid w:val="00696DB8"/>
    <w:rsid w:val="006A4703"/>
    <w:rsid w:val="006B1B31"/>
    <w:rsid w:val="006C53B7"/>
    <w:rsid w:val="006D0D64"/>
    <w:rsid w:val="006D51D5"/>
    <w:rsid w:val="006D7F27"/>
    <w:rsid w:val="006E57FE"/>
    <w:rsid w:val="00706732"/>
    <w:rsid w:val="00706CC9"/>
    <w:rsid w:val="007206EC"/>
    <w:rsid w:val="007347F3"/>
    <w:rsid w:val="00736103"/>
    <w:rsid w:val="00741844"/>
    <w:rsid w:val="00746935"/>
    <w:rsid w:val="0075089D"/>
    <w:rsid w:val="0075319C"/>
    <w:rsid w:val="00754F8A"/>
    <w:rsid w:val="00765C8E"/>
    <w:rsid w:val="00770A23"/>
    <w:rsid w:val="00772758"/>
    <w:rsid w:val="00775801"/>
    <w:rsid w:val="00792E3F"/>
    <w:rsid w:val="0079597B"/>
    <w:rsid w:val="00796045"/>
    <w:rsid w:val="007A3310"/>
    <w:rsid w:val="007A4A0B"/>
    <w:rsid w:val="007C46FA"/>
    <w:rsid w:val="007F1258"/>
    <w:rsid w:val="007F631C"/>
    <w:rsid w:val="007F7A5C"/>
    <w:rsid w:val="00810348"/>
    <w:rsid w:val="00811F3A"/>
    <w:rsid w:val="008177C4"/>
    <w:rsid w:val="00827671"/>
    <w:rsid w:val="00831EA3"/>
    <w:rsid w:val="00836EE0"/>
    <w:rsid w:val="00865903"/>
    <w:rsid w:val="00867F95"/>
    <w:rsid w:val="00870AC6"/>
    <w:rsid w:val="00870D2C"/>
    <w:rsid w:val="0087464A"/>
    <w:rsid w:val="00892911"/>
    <w:rsid w:val="008A41A0"/>
    <w:rsid w:val="008B399B"/>
    <w:rsid w:val="008C0B93"/>
    <w:rsid w:val="008E64D9"/>
    <w:rsid w:val="008F1074"/>
    <w:rsid w:val="008F44D8"/>
    <w:rsid w:val="008F5567"/>
    <w:rsid w:val="008F578F"/>
    <w:rsid w:val="00901D0F"/>
    <w:rsid w:val="00902594"/>
    <w:rsid w:val="00906AD8"/>
    <w:rsid w:val="00907A71"/>
    <w:rsid w:val="009116D4"/>
    <w:rsid w:val="00915286"/>
    <w:rsid w:val="00923520"/>
    <w:rsid w:val="00924DBA"/>
    <w:rsid w:val="00924EA1"/>
    <w:rsid w:val="009318DD"/>
    <w:rsid w:val="00937396"/>
    <w:rsid w:val="009428AD"/>
    <w:rsid w:val="00943B80"/>
    <w:rsid w:val="00974918"/>
    <w:rsid w:val="00984094"/>
    <w:rsid w:val="009A3C1E"/>
    <w:rsid w:val="009A59E3"/>
    <w:rsid w:val="009A7D21"/>
    <w:rsid w:val="009B3328"/>
    <w:rsid w:val="009B6E65"/>
    <w:rsid w:val="009C6223"/>
    <w:rsid w:val="009D0DEE"/>
    <w:rsid w:val="009E13E1"/>
    <w:rsid w:val="00A0248F"/>
    <w:rsid w:val="00A040E2"/>
    <w:rsid w:val="00A060BE"/>
    <w:rsid w:val="00A079F9"/>
    <w:rsid w:val="00A2549B"/>
    <w:rsid w:val="00A26300"/>
    <w:rsid w:val="00A265F7"/>
    <w:rsid w:val="00A27AD6"/>
    <w:rsid w:val="00A30CF5"/>
    <w:rsid w:val="00A31CA3"/>
    <w:rsid w:val="00A31DE2"/>
    <w:rsid w:val="00A5739A"/>
    <w:rsid w:val="00A67172"/>
    <w:rsid w:val="00A71627"/>
    <w:rsid w:val="00A77EEE"/>
    <w:rsid w:val="00A83A0F"/>
    <w:rsid w:val="00A949E3"/>
    <w:rsid w:val="00A972E4"/>
    <w:rsid w:val="00AA346C"/>
    <w:rsid w:val="00AB440A"/>
    <w:rsid w:val="00AD5DFE"/>
    <w:rsid w:val="00AD630D"/>
    <w:rsid w:val="00AE08D5"/>
    <w:rsid w:val="00AE6167"/>
    <w:rsid w:val="00AF15E8"/>
    <w:rsid w:val="00AF2EE7"/>
    <w:rsid w:val="00AF3EE7"/>
    <w:rsid w:val="00AF7228"/>
    <w:rsid w:val="00B06CFA"/>
    <w:rsid w:val="00B26412"/>
    <w:rsid w:val="00B33F51"/>
    <w:rsid w:val="00B35086"/>
    <w:rsid w:val="00B36B0E"/>
    <w:rsid w:val="00B447C8"/>
    <w:rsid w:val="00B44967"/>
    <w:rsid w:val="00B4620D"/>
    <w:rsid w:val="00B47281"/>
    <w:rsid w:val="00B50263"/>
    <w:rsid w:val="00B50AF1"/>
    <w:rsid w:val="00B6003B"/>
    <w:rsid w:val="00B65B01"/>
    <w:rsid w:val="00B66A44"/>
    <w:rsid w:val="00B70160"/>
    <w:rsid w:val="00B76E85"/>
    <w:rsid w:val="00B7788F"/>
    <w:rsid w:val="00B916C7"/>
    <w:rsid w:val="00B94128"/>
    <w:rsid w:val="00BA513E"/>
    <w:rsid w:val="00BB2674"/>
    <w:rsid w:val="00BB50DA"/>
    <w:rsid w:val="00BC3B9D"/>
    <w:rsid w:val="00BC3F6A"/>
    <w:rsid w:val="00BC71A6"/>
    <w:rsid w:val="00BD6976"/>
    <w:rsid w:val="00BD6FB7"/>
    <w:rsid w:val="00C10E56"/>
    <w:rsid w:val="00C11B84"/>
    <w:rsid w:val="00C13DC2"/>
    <w:rsid w:val="00C3034E"/>
    <w:rsid w:val="00C305F5"/>
    <w:rsid w:val="00C474AC"/>
    <w:rsid w:val="00C51EAE"/>
    <w:rsid w:val="00C55872"/>
    <w:rsid w:val="00C56639"/>
    <w:rsid w:val="00C67A01"/>
    <w:rsid w:val="00C84D19"/>
    <w:rsid w:val="00C96920"/>
    <w:rsid w:val="00CD127B"/>
    <w:rsid w:val="00CF221E"/>
    <w:rsid w:val="00CF4B7E"/>
    <w:rsid w:val="00CF6575"/>
    <w:rsid w:val="00D11233"/>
    <w:rsid w:val="00D20273"/>
    <w:rsid w:val="00D24D93"/>
    <w:rsid w:val="00D311B4"/>
    <w:rsid w:val="00D41145"/>
    <w:rsid w:val="00D47A37"/>
    <w:rsid w:val="00D560C1"/>
    <w:rsid w:val="00D61B7C"/>
    <w:rsid w:val="00D6457F"/>
    <w:rsid w:val="00D6690D"/>
    <w:rsid w:val="00D71167"/>
    <w:rsid w:val="00D856F8"/>
    <w:rsid w:val="00D936D5"/>
    <w:rsid w:val="00D97F17"/>
    <w:rsid w:val="00DB212C"/>
    <w:rsid w:val="00DB3E14"/>
    <w:rsid w:val="00E04650"/>
    <w:rsid w:val="00E075E0"/>
    <w:rsid w:val="00E1688D"/>
    <w:rsid w:val="00E22825"/>
    <w:rsid w:val="00E23C36"/>
    <w:rsid w:val="00E32A44"/>
    <w:rsid w:val="00E55FF6"/>
    <w:rsid w:val="00E632EA"/>
    <w:rsid w:val="00E76202"/>
    <w:rsid w:val="00E8576D"/>
    <w:rsid w:val="00E9387A"/>
    <w:rsid w:val="00EA5B66"/>
    <w:rsid w:val="00EA7390"/>
    <w:rsid w:val="00EC4B59"/>
    <w:rsid w:val="00EC545E"/>
    <w:rsid w:val="00ED076B"/>
    <w:rsid w:val="00ED34DE"/>
    <w:rsid w:val="00ED5C01"/>
    <w:rsid w:val="00EE135C"/>
    <w:rsid w:val="00EE2BF3"/>
    <w:rsid w:val="00EF0216"/>
    <w:rsid w:val="00EF6D5B"/>
    <w:rsid w:val="00EF7A83"/>
    <w:rsid w:val="00F231C4"/>
    <w:rsid w:val="00F24AEE"/>
    <w:rsid w:val="00F367E6"/>
    <w:rsid w:val="00F37BBA"/>
    <w:rsid w:val="00F455ED"/>
    <w:rsid w:val="00F51A9C"/>
    <w:rsid w:val="00F51E4D"/>
    <w:rsid w:val="00F616BB"/>
    <w:rsid w:val="00F662EF"/>
    <w:rsid w:val="00F6663B"/>
    <w:rsid w:val="00F6711D"/>
    <w:rsid w:val="00F772C9"/>
    <w:rsid w:val="00F8387A"/>
    <w:rsid w:val="00F90EDA"/>
    <w:rsid w:val="00F92454"/>
    <w:rsid w:val="00FA2006"/>
    <w:rsid w:val="00FE786D"/>
    <w:rsid w:val="00FF1F6E"/>
    <w:rsid w:val="00FF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580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B2653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62A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B7A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B7A3A"/>
    <w:rPr>
      <w:kern w:val="2"/>
      <w:sz w:val="21"/>
      <w:szCs w:val="24"/>
    </w:rPr>
  </w:style>
  <w:style w:type="paragraph" w:styleId="a6">
    <w:name w:val="footer"/>
    <w:basedOn w:val="a"/>
    <w:link w:val="a7"/>
    <w:rsid w:val="004B7A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B7A3A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0B2653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8">
    <w:name w:val="Date"/>
    <w:basedOn w:val="a"/>
    <w:next w:val="a"/>
    <w:link w:val="a9"/>
    <w:rsid w:val="00B35086"/>
  </w:style>
  <w:style w:type="character" w:customStyle="1" w:styleId="a9">
    <w:name w:val="日付 (文字)"/>
    <w:basedOn w:val="a0"/>
    <w:link w:val="a8"/>
    <w:rsid w:val="00B35086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907A7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580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B2653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62A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B7A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B7A3A"/>
    <w:rPr>
      <w:kern w:val="2"/>
      <w:sz w:val="21"/>
      <w:szCs w:val="24"/>
    </w:rPr>
  </w:style>
  <w:style w:type="paragraph" w:styleId="a6">
    <w:name w:val="footer"/>
    <w:basedOn w:val="a"/>
    <w:link w:val="a7"/>
    <w:rsid w:val="004B7A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B7A3A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0B2653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8">
    <w:name w:val="Date"/>
    <w:basedOn w:val="a"/>
    <w:next w:val="a"/>
    <w:link w:val="a9"/>
    <w:rsid w:val="00B35086"/>
  </w:style>
  <w:style w:type="character" w:customStyle="1" w:styleId="a9">
    <w:name w:val="日付 (文字)"/>
    <w:basedOn w:val="a0"/>
    <w:link w:val="a8"/>
    <w:rsid w:val="00B35086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907A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D1F3B-8B07-45D7-B877-6C2C9CB3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浮羽薬剤師会勉強会</vt:lpstr>
      <vt:lpstr>浮羽薬剤師会勉強会</vt:lpstr>
    </vt:vector>
  </TitlesOfParts>
  <Company/>
  <LinksUpToDate>false</LinksUpToDate>
  <CharactersWithSpaces>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浮羽薬剤師会勉強会</dc:title>
  <dc:creator>Owner</dc:creator>
  <cp:lastModifiedBy>UKIF</cp:lastModifiedBy>
  <cp:revision>2</cp:revision>
  <cp:lastPrinted>2016-05-31T01:12:00Z</cp:lastPrinted>
  <dcterms:created xsi:type="dcterms:W3CDTF">2016-05-31T01:19:00Z</dcterms:created>
  <dcterms:modified xsi:type="dcterms:W3CDTF">2016-05-31T01:19:00Z</dcterms:modified>
</cp:coreProperties>
</file>